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3FA" w:rsidRDefault="00B21C43">
      <w:r>
        <w:t>Running the program from Maven –</w:t>
      </w:r>
    </w:p>
    <w:p w:rsidR="00B21C43" w:rsidRDefault="00312965">
      <w:r>
        <w:t xml:space="preserve">Add the below plugin in XML suite that specifies to Maven which XML (suiteXMFile) needs to pick </w:t>
      </w:r>
    </w:p>
    <w:p w:rsidR="00312965" w:rsidRDefault="00312965">
      <w:r>
        <w:t>And run</w:t>
      </w:r>
    </w:p>
    <w:p w:rsidR="00312965" w:rsidRDefault="00312965">
      <w:r>
        <w:rPr>
          <w:noProof/>
          <w:lang w:eastAsia="en-GB"/>
        </w:rPr>
        <w:drawing>
          <wp:inline distT="0" distB="0" distL="0" distR="0" wp14:anchorId="7BDFD35F" wp14:editId="190BDDD2">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2625"/>
                    </a:xfrm>
                    <a:prstGeom prst="rect">
                      <a:avLst/>
                    </a:prstGeom>
                  </pic:spPr>
                </pic:pic>
              </a:graphicData>
            </a:graphic>
          </wp:inline>
        </w:drawing>
      </w:r>
    </w:p>
    <w:p w:rsidR="00485783" w:rsidRDefault="00485783"/>
    <w:p w:rsidR="00485783" w:rsidRDefault="00485783">
      <w:r>
        <w:t>Now run the below maven command</w:t>
      </w:r>
    </w:p>
    <w:p w:rsidR="00485783" w:rsidRDefault="00485783">
      <w:r>
        <w:t>mvn clean test –DsuiteXMLFile =testng2.xml</w:t>
      </w:r>
    </w:p>
    <w:p w:rsidR="00485783" w:rsidRDefault="00485783">
      <w:r>
        <w:rPr>
          <w:noProof/>
          <w:lang w:eastAsia="en-GB"/>
        </w:rPr>
        <w:drawing>
          <wp:inline distT="0" distB="0" distL="0" distR="0" wp14:anchorId="070E8040" wp14:editId="33BA4215">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485783" w:rsidRDefault="00485783"/>
    <w:p w:rsidR="00485783" w:rsidRDefault="00852D78">
      <w:r>
        <w:t>-------------</w:t>
      </w:r>
    </w:p>
    <w:p w:rsidR="00D92624" w:rsidRDefault="00852D78">
      <w:r>
        <w:lastRenderedPageBreak/>
        <w:t xml:space="preserve">Now there may be scenario where </w:t>
      </w:r>
      <w:r w:rsidR="00D92624">
        <w:t>you want to run only three tests from 100 tests as part of Regression testing or run all Tests for Full testing instead of changing Testng XML file you can have two testing XML files and oint one to regression and other to the Full Test by having them in Profile</w:t>
      </w:r>
    </w:p>
    <w:p w:rsidR="00D92624" w:rsidRDefault="00D92624"/>
    <w:p w:rsidR="00D92624" w:rsidRDefault="00D92624">
      <w:r>
        <w:t>Below is the XML</w:t>
      </w:r>
    </w:p>
    <w:p w:rsidR="00D92624" w:rsidRDefault="00D92624">
      <w:r>
        <w:rPr>
          <w:noProof/>
          <w:lang w:eastAsia="en-GB"/>
        </w:rPr>
        <w:drawing>
          <wp:inline distT="0" distB="0" distL="0" distR="0" wp14:anchorId="46B3D91E" wp14:editId="4B6D4B8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D92624" w:rsidRDefault="00D92624">
      <w:r>
        <w:rPr>
          <w:noProof/>
          <w:lang w:eastAsia="en-GB"/>
        </w:rPr>
        <w:drawing>
          <wp:inline distT="0" distB="0" distL="0" distR="0" wp14:anchorId="14C055D5" wp14:editId="723F0B9D">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D92624" w:rsidRDefault="00D92624"/>
    <w:p w:rsidR="00D92624" w:rsidRDefault="00AC53C1">
      <w:r>
        <w:t>You can run Regression XML by below command</w:t>
      </w:r>
    </w:p>
    <w:p w:rsidR="00AC53C1" w:rsidRDefault="00AC53C1">
      <w:r>
        <w:t>mvn clean test –Pregression</w:t>
      </w:r>
    </w:p>
    <w:p w:rsidR="00AC53C1" w:rsidRDefault="00AC53C1">
      <w:r>
        <w:rPr>
          <w:noProof/>
          <w:lang w:eastAsia="en-GB"/>
        </w:rPr>
        <w:lastRenderedPageBreak/>
        <w:drawing>
          <wp:inline distT="0" distB="0" distL="0" distR="0" wp14:anchorId="58216441" wp14:editId="77FBE0AE">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AC53C1" w:rsidRDefault="00AC53C1"/>
    <w:p w:rsidR="00AC53C1" w:rsidRDefault="00AC53C1">
      <w:r>
        <w:t>You can FullTest XML by using below command</w:t>
      </w:r>
    </w:p>
    <w:p w:rsidR="00AC53C1" w:rsidRDefault="00AC53C1" w:rsidP="00AC53C1">
      <w:r>
        <w:t>mvn clean test –PFullTest</w:t>
      </w:r>
    </w:p>
    <w:p w:rsidR="00AC53C1" w:rsidRDefault="00AC53C1" w:rsidP="00AC53C1">
      <w:r>
        <w:rPr>
          <w:noProof/>
          <w:lang w:eastAsia="en-GB"/>
        </w:rPr>
        <w:drawing>
          <wp:inline distT="0" distB="0" distL="0" distR="0" wp14:anchorId="7BB12724" wp14:editId="0C21FE2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AC53C1" w:rsidRDefault="00AC53C1" w:rsidP="00AC53C1"/>
    <w:p w:rsidR="00AC53C1" w:rsidRDefault="00AC53C1" w:rsidP="00AC53C1">
      <w:r>
        <w:t>-----------------</w:t>
      </w:r>
    </w:p>
    <w:p w:rsidR="001E2C7B" w:rsidRDefault="001E2C7B" w:rsidP="00AC53C1">
      <w:r>
        <w:t>Passing parameters from Maven</w:t>
      </w:r>
    </w:p>
    <w:p w:rsidR="001E2C7B" w:rsidRDefault="00DC2340" w:rsidP="00AC53C1">
      <w:r>
        <w:t>You can pass parameters from Maven for example say we want to pass from which driver (chrome or firefox or edge…) we want to run…..You can pass the parameter from maven</w:t>
      </w:r>
    </w:p>
    <w:p w:rsidR="00DC2340" w:rsidRDefault="00DC2340" w:rsidP="00AC53C1">
      <w:r>
        <w:lastRenderedPageBreak/>
        <w:t>In below program we mentioned that check if parameter is sent from maven if Yes then pick it from maven otherwise pick the driver info from properties file</w:t>
      </w:r>
    </w:p>
    <w:p w:rsidR="00DC2340" w:rsidRDefault="00DC2340" w:rsidP="00AC53C1">
      <w:r>
        <w:rPr>
          <w:noProof/>
          <w:lang w:eastAsia="en-GB"/>
        </w:rPr>
        <w:drawing>
          <wp:inline distT="0" distB="0" distL="0" distR="0" wp14:anchorId="7E2F9AD9" wp14:editId="73A62979">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DC2340" w:rsidRDefault="00DC2340" w:rsidP="00AC53C1">
      <w:r>
        <w:rPr>
          <w:noProof/>
          <w:lang w:eastAsia="en-GB"/>
        </w:rPr>
        <w:drawing>
          <wp:inline distT="0" distB="0" distL="0" distR="0" wp14:anchorId="7C0DDFDA" wp14:editId="23FDE752">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AC53C1" w:rsidRDefault="00AC53C1"/>
    <w:p w:rsidR="00DC2340" w:rsidRDefault="00DC2340">
      <w:r>
        <w:t>Now below is the way we pass the parameter</w:t>
      </w:r>
    </w:p>
    <w:p w:rsidR="00DC2340" w:rsidRDefault="002B55DC">
      <w:r>
        <w:rPr>
          <w:noProof/>
          <w:lang w:eastAsia="en-GB"/>
        </w:rPr>
        <w:lastRenderedPageBreak/>
        <w:drawing>
          <wp:inline distT="0" distB="0" distL="0" distR="0" wp14:anchorId="5DC3D0F7" wp14:editId="0A4DADDA">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2B55DC" w:rsidRDefault="002B55DC"/>
    <w:p w:rsidR="002B55DC" w:rsidRDefault="002B55DC">
      <w:r>
        <w:t>----------------</w:t>
      </w:r>
    </w:p>
    <w:p w:rsidR="008A6193" w:rsidRDefault="008A6193"/>
    <w:p w:rsidR="002B55DC" w:rsidRDefault="008A6193">
      <w:r>
        <w:t>Jenkins -</w:t>
      </w:r>
    </w:p>
    <w:p w:rsidR="00DC2340" w:rsidRDefault="00DC2340"/>
    <w:p w:rsidR="008A6193" w:rsidRDefault="008A6193">
      <w:r>
        <w:t xml:space="preserve">Click on “New Item” to create a new Job </w:t>
      </w:r>
    </w:p>
    <w:p w:rsidR="008A6193" w:rsidRDefault="008A6193">
      <w:r>
        <w:rPr>
          <w:noProof/>
          <w:lang w:eastAsia="en-GB"/>
        </w:rPr>
        <w:drawing>
          <wp:inline distT="0" distB="0" distL="0" distR="0" wp14:anchorId="71E7E6DA" wp14:editId="663E16E3">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8A6193" w:rsidRDefault="008A6193"/>
    <w:p w:rsidR="008A6193" w:rsidRDefault="008A6193"/>
    <w:p w:rsidR="008A6193" w:rsidRDefault="008A6193">
      <w:r>
        <w:lastRenderedPageBreak/>
        <w:t xml:space="preserve">Let’s </w:t>
      </w:r>
      <w:r>
        <w:t>say “Selenium Framework”</w:t>
      </w:r>
      <w:r>
        <w:t xml:space="preserve"> and select Freestyle project and click on OK</w:t>
      </w:r>
    </w:p>
    <w:p w:rsidR="008A6193" w:rsidRDefault="008A6193">
      <w:r>
        <w:rPr>
          <w:noProof/>
          <w:lang w:eastAsia="en-GB"/>
        </w:rPr>
        <w:drawing>
          <wp:inline distT="0" distB="0" distL="0" distR="0" wp14:anchorId="739615EA" wp14:editId="753A6DEF">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8A6193" w:rsidRDefault="008A6193"/>
    <w:p w:rsidR="00DC2340" w:rsidRDefault="00DC2340"/>
    <w:p w:rsidR="008A6193" w:rsidRDefault="00DC2FAA">
      <w:r>
        <w:t>If you have code if GIT then provide the GIT URL</w:t>
      </w:r>
    </w:p>
    <w:p w:rsidR="00DC2FAA" w:rsidRDefault="00DC2FAA">
      <w:r>
        <w:rPr>
          <w:noProof/>
          <w:lang w:eastAsia="en-GB"/>
        </w:rPr>
        <w:drawing>
          <wp:inline distT="0" distB="0" distL="0" distR="0" wp14:anchorId="2BCB1ECB" wp14:editId="2639B472">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DC2FAA" w:rsidRDefault="00DC2FAA"/>
    <w:p w:rsidR="00DC2FAA" w:rsidRDefault="00DC2FAA">
      <w:r>
        <w:t>Since we have code in our local system Click on Advanced below and select “Use custom workspace”</w:t>
      </w:r>
    </w:p>
    <w:p w:rsidR="00DC2FAA" w:rsidRDefault="00DC2FAA"/>
    <w:p w:rsidR="00DC2FAA" w:rsidRDefault="00DC2FAA">
      <w:r>
        <w:rPr>
          <w:noProof/>
          <w:lang w:eastAsia="en-GB"/>
        </w:rPr>
        <w:lastRenderedPageBreak/>
        <w:drawing>
          <wp:inline distT="0" distB="0" distL="0" distR="0" wp14:anchorId="7EA88698" wp14:editId="35FFC20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DC2FAA" w:rsidRDefault="00DC2FAA">
      <w:r>
        <w:rPr>
          <w:noProof/>
          <w:lang w:eastAsia="en-GB"/>
        </w:rPr>
        <w:drawing>
          <wp:inline distT="0" distB="0" distL="0" distR="0" wp14:anchorId="6E2240F4" wp14:editId="6A268A1F">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DC2FAA" w:rsidRDefault="00DC2FAA"/>
    <w:p w:rsidR="00DC2FAA" w:rsidRDefault="008C4E07">
      <w:r>
        <w:t>Now give the Project path</w:t>
      </w:r>
    </w:p>
    <w:p w:rsidR="008C4E07" w:rsidRDefault="008C4E07">
      <w:r>
        <w:rPr>
          <w:noProof/>
          <w:lang w:eastAsia="en-GB"/>
        </w:rPr>
        <w:lastRenderedPageBreak/>
        <w:drawing>
          <wp:inline distT="0" distB="0" distL="0" distR="0" wp14:anchorId="08881748" wp14:editId="0E988925">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8C4E07" w:rsidRDefault="008C4E07">
      <w:r>
        <w:rPr>
          <w:noProof/>
          <w:lang w:eastAsia="en-GB"/>
        </w:rPr>
        <w:drawing>
          <wp:inline distT="0" distB="0" distL="0" distR="0" wp14:anchorId="4CD9F4FF" wp14:editId="68E05061">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8C4E07" w:rsidRDefault="008C4E07"/>
    <w:p w:rsidR="0078288C" w:rsidRDefault="0078288C"/>
    <w:p w:rsidR="008C4E07" w:rsidRDefault="0078288C">
      <w:r>
        <w:t>Now we will Build the project to run the tests. Since we run on Maven dependencies select “Add build step” and select “Invoke top-level Maven targets”</w:t>
      </w:r>
    </w:p>
    <w:p w:rsidR="0078288C" w:rsidRDefault="0078288C">
      <w:r>
        <w:rPr>
          <w:noProof/>
          <w:lang w:eastAsia="en-GB"/>
        </w:rPr>
        <w:lastRenderedPageBreak/>
        <w:drawing>
          <wp:inline distT="0" distB="0" distL="0" distR="0" wp14:anchorId="5BC4884D" wp14:editId="642C8D64">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385499" w:rsidRDefault="00385499"/>
    <w:p w:rsidR="00385499" w:rsidRDefault="00385499">
      <w:r>
        <w:t>Now provide the maven command that is used to run the project</w:t>
      </w:r>
    </w:p>
    <w:p w:rsidR="00385499" w:rsidRDefault="00385499">
      <w:r>
        <w:rPr>
          <w:noProof/>
          <w:lang w:eastAsia="en-GB"/>
        </w:rPr>
        <w:drawing>
          <wp:inline distT="0" distB="0" distL="0" distR="0" wp14:anchorId="0BEBE80C" wp14:editId="192B512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385499" w:rsidRDefault="00385499"/>
    <w:p w:rsidR="00385499" w:rsidRDefault="00385499">
      <w:r>
        <w:t>Here mvn is not required since Jenkins will add it</w:t>
      </w:r>
    </w:p>
    <w:p w:rsidR="00385499" w:rsidRDefault="00385499">
      <w:r>
        <w:rPr>
          <w:noProof/>
          <w:lang w:eastAsia="en-GB"/>
        </w:rPr>
        <w:lastRenderedPageBreak/>
        <w:drawing>
          <wp:inline distT="0" distB="0" distL="0" distR="0" wp14:anchorId="4D0389CA" wp14:editId="3FFF6E35">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385499" w:rsidRDefault="00385499"/>
    <w:p w:rsidR="00385499" w:rsidRDefault="00336CF2">
      <w:r>
        <w:t>Now save it</w:t>
      </w:r>
    </w:p>
    <w:p w:rsidR="00336CF2" w:rsidRDefault="00336CF2">
      <w:r>
        <w:rPr>
          <w:noProof/>
          <w:lang w:eastAsia="en-GB"/>
        </w:rPr>
        <w:drawing>
          <wp:inline distT="0" distB="0" distL="0" distR="0" wp14:anchorId="46CE137A" wp14:editId="765D64C8">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336CF2" w:rsidRDefault="00336CF2"/>
    <w:p w:rsidR="00336CF2" w:rsidRDefault="00EF566D">
      <w:r>
        <w:t>Now let’s run the project select ”Build now” it will run the project</w:t>
      </w:r>
    </w:p>
    <w:p w:rsidR="0078288C" w:rsidRDefault="00EF566D">
      <w:r>
        <w:rPr>
          <w:noProof/>
          <w:lang w:eastAsia="en-GB"/>
        </w:rPr>
        <w:lastRenderedPageBreak/>
        <w:drawing>
          <wp:inline distT="0" distB="0" distL="0" distR="0" wp14:anchorId="7168E33E" wp14:editId="15263C81">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EF566D" w:rsidRDefault="00EF566D"/>
    <w:p w:rsidR="00EF566D" w:rsidRDefault="00EF566D">
      <w:r>
        <w:t>To check the logs you can go to that job and go to “Console Output” and here you can see the logs</w:t>
      </w:r>
    </w:p>
    <w:p w:rsidR="00EF566D" w:rsidRDefault="00EF566D">
      <w:r>
        <w:rPr>
          <w:noProof/>
          <w:lang w:eastAsia="en-GB"/>
        </w:rPr>
        <w:drawing>
          <wp:inline distT="0" distB="0" distL="0" distR="0" wp14:anchorId="7AECB04D" wp14:editId="49CD7C8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EF566D" w:rsidRDefault="00EF566D">
      <w:r>
        <w:rPr>
          <w:noProof/>
          <w:lang w:eastAsia="en-GB"/>
        </w:rPr>
        <w:lastRenderedPageBreak/>
        <w:drawing>
          <wp:inline distT="0" distB="0" distL="0" distR="0" wp14:anchorId="638983A8" wp14:editId="0190FDAE">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EF566D" w:rsidRDefault="00EF566D"/>
    <w:p w:rsidR="00EF566D" w:rsidRDefault="00EF566D">
      <w:r>
        <w:t>All good and test ran</w:t>
      </w:r>
    </w:p>
    <w:p w:rsidR="00EF566D" w:rsidRDefault="00EF566D">
      <w:r>
        <w:t>-----------------------------</w:t>
      </w:r>
    </w:p>
    <w:p w:rsidR="00EF566D" w:rsidRDefault="00EF566D"/>
    <w:p w:rsidR="00EF566D" w:rsidRDefault="00EF566D">
      <w:r>
        <w:t>Now in above we are hard coding the browser name, if someone wants to run project in firefox then they have to change so it kind of someone needs to change.</w:t>
      </w:r>
    </w:p>
    <w:p w:rsidR="00EF566D" w:rsidRDefault="00EF566D">
      <w:r>
        <w:rPr>
          <w:noProof/>
          <w:lang w:eastAsia="en-GB"/>
        </w:rPr>
        <w:drawing>
          <wp:inline distT="0" distB="0" distL="0" distR="0" wp14:anchorId="5F55CDE4" wp14:editId="176421A3">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EF566D" w:rsidRDefault="00EF566D"/>
    <w:p w:rsidR="00EF566D" w:rsidRDefault="006A6735">
      <w:r>
        <w:t>To change it dynamic we paramterise it</w:t>
      </w:r>
    </w:p>
    <w:p w:rsidR="006A6735" w:rsidRDefault="006A6735"/>
    <w:p w:rsidR="006A6735" w:rsidRDefault="006A6735">
      <w:r>
        <w:t>Got configuration</w:t>
      </w:r>
    </w:p>
    <w:p w:rsidR="006A6735" w:rsidRDefault="006A6735">
      <w:r>
        <w:rPr>
          <w:noProof/>
          <w:lang w:eastAsia="en-GB"/>
        </w:rPr>
        <w:drawing>
          <wp:inline distT="0" distB="0" distL="0" distR="0" wp14:anchorId="6D3FCFDE" wp14:editId="61518095">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6A6735" w:rsidRDefault="006A6735"/>
    <w:p w:rsidR="006A6735" w:rsidRDefault="006A6735">
      <w:r>
        <w:t>Select the checkbox “This project is parameterised” and select “Choice Paramter”</w:t>
      </w:r>
    </w:p>
    <w:p w:rsidR="006A6735" w:rsidRDefault="006A6735">
      <w:r>
        <w:rPr>
          <w:noProof/>
          <w:lang w:eastAsia="en-GB"/>
        </w:rPr>
        <w:drawing>
          <wp:inline distT="0" distB="0" distL="0" distR="0" wp14:anchorId="192C810F" wp14:editId="32474E08">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6A6735" w:rsidRDefault="006A6735">
      <w:r>
        <w:rPr>
          <w:noProof/>
          <w:lang w:eastAsia="en-GB"/>
        </w:rPr>
        <w:lastRenderedPageBreak/>
        <w:drawing>
          <wp:inline distT="0" distB="0" distL="0" distR="0" wp14:anchorId="63D6A2B1" wp14:editId="2E782546">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6A6735" w:rsidRDefault="006A6735"/>
    <w:p w:rsidR="006A6735" w:rsidRDefault="006A6735">
      <w:r>
        <w:t>Now provide the parameters for browser and click on save</w:t>
      </w:r>
    </w:p>
    <w:p w:rsidR="006A6735" w:rsidRDefault="006A6735">
      <w:r>
        <w:rPr>
          <w:noProof/>
          <w:lang w:eastAsia="en-GB"/>
        </w:rPr>
        <w:drawing>
          <wp:inline distT="0" distB="0" distL="0" distR="0" wp14:anchorId="64F07971" wp14:editId="728253AB">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D041A3" w:rsidRDefault="00D041A3"/>
    <w:p w:rsidR="00300FA3" w:rsidRDefault="00300FA3">
      <w:r>
        <w:t>Now it automatically change Build to Build with parameters</w:t>
      </w:r>
    </w:p>
    <w:p w:rsidR="00300FA3" w:rsidRDefault="00300FA3">
      <w:r>
        <w:rPr>
          <w:noProof/>
          <w:lang w:eastAsia="en-GB"/>
        </w:rPr>
        <w:lastRenderedPageBreak/>
        <w:drawing>
          <wp:inline distT="0" distB="0" distL="0" distR="0" wp14:anchorId="728B379A" wp14:editId="213FC50A">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300FA3" w:rsidRDefault="00300FA3"/>
    <w:p w:rsidR="00300FA3" w:rsidRDefault="00300FA3">
      <w:r>
        <w:t>Select the Build with parameters and here you can select which browser y</w:t>
      </w:r>
      <w:r w:rsidR="00EA429F">
        <w:t xml:space="preserve">ou want to run </w:t>
      </w:r>
    </w:p>
    <w:p w:rsidR="00300FA3" w:rsidRDefault="00300FA3"/>
    <w:p w:rsidR="00300FA3" w:rsidRDefault="00300FA3">
      <w:r>
        <w:rPr>
          <w:noProof/>
          <w:lang w:eastAsia="en-GB"/>
        </w:rPr>
        <w:drawing>
          <wp:inline distT="0" distB="0" distL="0" distR="0" wp14:anchorId="1D0D43AC" wp14:editId="5596D718">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EA429F" w:rsidRDefault="00EA429F"/>
    <w:p w:rsidR="00EA429F" w:rsidRDefault="00EA429F"/>
    <w:p w:rsidR="00EA429F" w:rsidRDefault="00EA429F"/>
    <w:p w:rsidR="00EA429F" w:rsidRDefault="00EA429F"/>
    <w:p w:rsidR="00EA429F" w:rsidRDefault="00EA429F"/>
    <w:p w:rsidR="00EA429F" w:rsidRDefault="00EA429F">
      <w:r>
        <w:lastRenderedPageBreak/>
        <w:t>Now we need to handle that dropdown so we need to change maven command to below so that the dropdown value is passed to below</w:t>
      </w:r>
    </w:p>
    <w:p w:rsidR="00EA429F" w:rsidRDefault="00EA429F">
      <w:r>
        <w:rPr>
          <w:noProof/>
          <w:lang w:eastAsia="en-GB"/>
        </w:rPr>
        <w:drawing>
          <wp:inline distT="0" distB="0" distL="0" distR="0" wp14:anchorId="4657843F" wp14:editId="651A9FF6">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EA429F" w:rsidRDefault="00EA429F"/>
    <w:p w:rsidR="007607B4" w:rsidRDefault="007607B4" w:rsidP="00CA3A10">
      <w:r>
        <w:t>Now go to Build with parameters and select any browser from dropdown and click Build to run the project</w:t>
      </w:r>
    </w:p>
    <w:p w:rsidR="007607B4" w:rsidRDefault="007607B4">
      <w:r>
        <w:rPr>
          <w:noProof/>
          <w:lang w:eastAsia="en-GB"/>
        </w:rPr>
        <w:drawing>
          <wp:inline distT="0" distB="0" distL="0" distR="0" wp14:anchorId="4872D0A8" wp14:editId="77BBA135">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511FB1" w:rsidRDefault="00511FB1"/>
    <w:p w:rsidR="007607B4" w:rsidRDefault="007607B4">
      <w:r>
        <w:rPr>
          <w:noProof/>
          <w:lang w:eastAsia="en-GB"/>
        </w:rPr>
        <w:lastRenderedPageBreak/>
        <w:drawing>
          <wp:inline distT="0" distB="0" distL="0" distR="0" wp14:anchorId="4FA5A203" wp14:editId="20452C8D">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511FB1" w:rsidRDefault="00511FB1"/>
    <w:p w:rsidR="00511FB1" w:rsidRDefault="00511FB1" w:rsidP="00511FB1">
      <w:r>
        <w:t>---------------</w:t>
      </w:r>
    </w:p>
    <w:p w:rsidR="00511FB1" w:rsidRDefault="00511FB1" w:rsidP="00511FB1">
      <w:r>
        <w:t>Now in below Regression(profile) is hard coded we will make it dynamic as well</w:t>
      </w:r>
    </w:p>
    <w:p w:rsidR="00511FB1" w:rsidRDefault="00511FB1">
      <w:r>
        <w:rPr>
          <w:noProof/>
          <w:lang w:eastAsia="en-GB"/>
        </w:rPr>
        <w:drawing>
          <wp:inline distT="0" distB="0" distL="0" distR="0" wp14:anchorId="20D06B8A" wp14:editId="5AE5B74F">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511FB1" w:rsidRDefault="00511FB1"/>
    <w:p w:rsidR="00B51FF8" w:rsidRDefault="00B51FF8">
      <w:r>
        <w:t>Click on Add parameter and select choice parameter</w:t>
      </w:r>
    </w:p>
    <w:p w:rsidR="00B51FF8" w:rsidRDefault="00B51FF8">
      <w:r>
        <w:rPr>
          <w:noProof/>
          <w:lang w:eastAsia="en-GB"/>
        </w:rPr>
        <w:lastRenderedPageBreak/>
        <w:drawing>
          <wp:inline distT="0" distB="0" distL="0" distR="0" wp14:anchorId="496BEC71" wp14:editId="2D0EC1E1">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B51FF8" w:rsidRDefault="00B51FF8"/>
    <w:p w:rsidR="00B51FF8" w:rsidRDefault="003027FF">
      <w:r>
        <w:t>Give the details of Profiles</w:t>
      </w:r>
    </w:p>
    <w:p w:rsidR="003027FF" w:rsidRDefault="003027FF">
      <w:r>
        <w:rPr>
          <w:noProof/>
          <w:lang w:eastAsia="en-GB"/>
        </w:rPr>
        <w:drawing>
          <wp:inline distT="0" distB="0" distL="0" distR="0" wp14:anchorId="020F1B73" wp14:editId="768D97A9">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3027FF" w:rsidRDefault="003027FF"/>
    <w:p w:rsidR="003027FF" w:rsidRDefault="00FF6FC8">
      <w:r>
        <w:t>Now change the maven command to handle the profile and save it</w:t>
      </w:r>
    </w:p>
    <w:p w:rsidR="00FF6FC8" w:rsidRDefault="00FF6FC8">
      <w:r>
        <w:rPr>
          <w:noProof/>
          <w:lang w:eastAsia="en-GB"/>
        </w:rPr>
        <w:lastRenderedPageBreak/>
        <w:drawing>
          <wp:inline distT="0" distB="0" distL="0" distR="0" wp14:anchorId="3E4F79E7" wp14:editId="47E90D58">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FF6FC8" w:rsidRDefault="00FF6FC8"/>
    <w:p w:rsidR="00FF6FC8" w:rsidRDefault="00B106F3">
      <w:r>
        <w:t>Go to Build with parameters and select the dropdown for browser and Profile and click on Build to run the project</w:t>
      </w:r>
    </w:p>
    <w:p w:rsidR="00B106F3" w:rsidRDefault="00E2737A">
      <w:r>
        <w:rPr>
          <w:noProof/>
          <w:lang w:eastAsia="en-GB"/>
        </w:rPr>
        <w:drawing>
          <wp:inline distT="0" distB="0" distL="0" distR="0" wp14:anchorId="45F635ED" wp14:editId="47CEF03E">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E2737A" w:rsidRDefault="00E2737A"/>
    <w:p w:rsidR="007B1B4A" w:rsidRDefault="007B1B4A">
      <w:r>
        <w:t>--------------</w:t>
      </w:r>
    </w:p>
    <w:p w:rsidR="007B1B4A" w:rsidRDefault="004D544C">
      <w:r>
        <w:t>Headless – means when you run the project it runs at background</w:t>
      </w:r>
    </w:p>
    <w:p w:rsidR="004D544C" w:rsidRDefault="004D544C">
      <w:r>
        <w:t>If you want to run the project headless then make necessary changes to handle in java code</w:t>
      </w:r>
    </w:p>
    <w:p w:rsidR="005E05E0" w:rsidRDefault="005E05E0">
      <w:r>
        <w:rPr>
          <w:noProof/>
          <w:lang w:eastAsia="en-GB"/>
        </w:rPr>
        <w:lastRenderedPageBreak/>
        <w:drawing>
          <wp:inline distT="0" distB="0" distL="0" distR="0" wp14:anchorId="5C40CA3C" wp14:editId="38C4D027">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5E05E0" w:rsidRDefault="005E05E0"/>
    <w:p w:rsidR="004D544C" w:rsidRDefault="004D544C"/>
    <w:p w:rsidR="004D544C" w:rsidRDefault="004D544C"/>
    <w:p w:rsidR="004D544C" w:rsidRDefault="004D544C">
      <w:r>
        <w:t xml:space="preserve">Add the choice parameter chromheadless  and save it and then click on Build with parameters and select chromeheadless and profile parameter and click on Build to run the project </w:t>
      </w:r>
    </w:p>
    <w:p w:rsidR="004D544C" w:rsidRDefault="004D544C">
      <w:r>
        <w:rPr>
          <w:noProof/>
          <w:lang w:eastAsia="en-GB"/>
        </w:rPr>
        <w:drawing>
          <wp:inline distT="0" distB="0" distL="0" distR="0" wp14:anchorId="55EBD49F" wp14:editId="4365619E">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5E05E0" w:rsidRDefault="005E05E0"/>
    <w:p w:rsidR="005E05E0" w:rsidRDefault="005E05E0"/>
    <w:p w:rsidR="0071478E" w:rsidRDefault="0071478E">
      <w:r>
        <w:t>---------------</w:t>
      </w:r>
    </w:p>
    <w:p w:rsidR="004D544C" w:rsidRDefault="00B60BFD">
      <w:r>
        <w:lastRenderedPageBreak/>
        <w:t xml:space="preserve">If we want to schedule the Job to run at specific time </w:t>
      </w:r>
    </w:p>
    <w:p w:rsidR="00B60BFD" w:rsidRDefault="00B60BFD"/>
    <w:p w:rsidR="00B60BFD" w:rsidRDefault="00B60BFD">
      <w:r>
        <w:t>Got to configure</w:t>
      </w:r>
    </w:p>
    <w:p w:rsidR="00B60BFD" w:rsidRDefault="00B60BFD">
      <w:r>
        <w:rPr>
          <w:noProof/>
          <w:lang w:eastAsia="en-GB"/>
        </w:rPr>
        <w:drawing>
          <wp:inline distT="0" distB="0" distL="0" distR="0" wp14:anchorId="04C85E31" wp14:editId="74BC9B59">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B60BFD" w:rsidRDefault="00B60BFD"/>
    <w:p w:rsidR="00B60BFD" w:rsidRDefault="00B60BFD">
      <w:r>
        <w:t>Select “Build Triggers” tab</w:t>
      </w:r>
    </w:p>
    <w:p w:rsidR="00B60BFD" w:rsidRDefault="00550EA1">
      <w:r>
        <w:rPr>
          <w:noProof/>
          <w:lang w:eastAsia="en-GB"/>
        </w:rPr>
        <w:drawing>
          <wp:inline distT="0" distB="0" distL="0" distR="0" wp14:anchorId="021445D0" wp14:editId="2D26B760">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550EA1" w:rsidRDefault="00550EA1"/>
    <w:p w:rsidR="00550EA1" w:rsidRDefault="00550EA1"/>
    <w:p w:rsidR="00767A9D" w:rsidRDefault="00767A9D">
      <w:r>
        <w:t>Now select “Build periodically”</w:t>
      </w:r>
    </w:p>
    <w:p w:rsidR="00767A9D" w:rsidRDefault="00767A9D">
      <w:r>
        <w:rPr>
          <w:noProof/>
          <w:lang w:eastAsia="en-GB"/>
        </w:rPr>
        <w:lastRenderedPageBreak/>
        <w:drawing>
          <wp:inline distT="0" distB="0" distL="0" distR="0" wp14:anchorId="092E9DF5" wp14:editId="782FFF15">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767A9D" w:rsidRDefault="00767A9D"/>
    <w:p w:rsidR="00767A9D" w:rsidRDefault="00767A9D"/>
    <w:p w:rsidR="00586254" w:rsidRDefault="00586254">
      <w:r>
        <w:t>Below is format you can needs to be entered in schedule</w:t>
      </w:r>
    </w:p>
    <w:p w:rsidR="00586254" w:rsidRDefault="00586254">
      <w:r>
        <w:rPr>
          <w:noProof/>
          <w:lang w:eastAsia="en-GB"/>
        </w:rPr>
        <w:drawing>
          <wp:inline distT="0" distB="0" distL="0" distR="0" wp14:anchorId="77A25CFA" wp14:editId="3090F6C9">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586254" w:rsidRDefault="00586254"/>
    <w:p w:rsidR="005C0EC8" w:rsidRDefault="00570885">
      <w:r>
        <w:t>Example : 2 6 10 11 * -----this will run on every 10</w:t>
      </w:r>
      <w:r w:rsidRPr="00570885">
        <w:rPr>
          <w:vertAlign w:val="superscript"/>
        </w:rPr>
        <w:t>th</w:t>
      </w:r>
      <w:r>
        <w:t xml:space="preserve"> of Novemeber at 6:02 AM</w:t>
      </w:r>
    </w:p>
    <w:p w:rsidR="005C0EC8" w:rsidRDefault="005C0EC8">
      <w:r>
        <w:t>Example: * 6 * 12 0 – here it runs on December on Sundays at 6 AM</w:t>
      </w:r>
    </w:p>
    <w:p w:rsidR="005C0EC8" w:rsidRDefault="005C0EC8">
      <w:r>
        <w:t>Here * means all days</w:t>
      </w:r>
    </w:p>
    <w:p w:rsidR="003D6370" w:rsidRDefault="003D6370"/>
    <w:p w:rsidR="003D6370" w:rsidRDefault="003D6370">
      <w:r>
        <w:lastRenderedPageBreak/>
        <w:t>Below is scheduler we update and save it</w:t>
      </w:r>
    </w:p>
    <w:p w:rsidR="00586254" w:rsidRDefault="003D6370">
      <w:r>
        <w:rPr>
          <w:noProof/>
          <w:lang w:eastAsia="en-GB"/>
        </w:rPr>
        <w:drawing>
          <wp:inline distT="0" distB="0" distL="0" distR="0" wp14:anchorId="1EDA64C0" wp14:editId="2935AFD6">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r w:rsidR="00570885">
        <w:t xml:space="preserve"> </w:t>
      </w:r>
    </w:p>
    <w:p w:rsidR="003D6370" w:rsidRDefault="003D6370"/>
    <w:p w:rsidR="003D6370" w:rsidRDefault="00232B88">
      <w:r>
        <w:t>Please note we didn’t give * 6 * * * because what happens is the Jenkins will think it should runs at 6:00 to 6:01 all 60 seconds so it will create 60 different runs so we have specified as H so that it runs only once</w:t>
      </w:r>
      <w:bookmarkStart w:id="0" w:name="_GoBack"/>
      <w:bookmarkEnd w:id="0"/>
    </w:p>
    <w:p w:rsidR="00232B88" w:rsidRDefault="00232B88"/>
    <w:p w:rsidR="003D6370" w:rsidRDefault="003D6370">
      <w:r>
        <w:t>Now the job runs at 6 AM</w:t>
      </w:r>
    </w:p>
    <w:p w:rsidR="0071478E" w:rsidRDefault="0071478E"/>
    <w:p w:rsidR="003D6370" w:rsidRDefault="003D6370">
      <w:r>
        <w:t>----------------------------</w:t>
      </w:r>
    </w:p>
    <w:p w:rsidR="004D544C" w:rsidRDefault="004D544C"/>
    <w:p w:rsidR="003D6370" w:rsidRDefault="003D6370"/>
    <w:p w:rsidR="00FF6FC8" w:rsidRDefault="00FF6FC8"/>
    <w:p w:rsidR="007607B4" w:rsidRDefault="007607B4"/>
    <w:sectPr w:rsidR="007607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EC"/>
    <w:rsid w:val="001E2C7B"/>
    <w:rsid w:val="00232B88"/>
    <w:rsid w:val="002B55DC"/>
    <w:rsid w:val="00300FA3"/>
    <w:rsid w:val="003027FF"/>
    <w:rsid w:val="00312965"/>
    <w:rsid w:val="00336CF2"/>
    <w:rsid w:val="00385499"/>
    <w:rsid w:val="003D6370"/>
    <w:rsid w:val="00485783"/>
    <w:rsid w:val="004D544C"/>
    <w:rsid w:val="00511FB1"/>
    <w:rsid w:val="00550EA1"/>
    <w:rsid w:val="00570885"/>
    <w:rsid w:val="00586254"/>
    <w:rsid w:val="005C0EC8"/>
    <w:rsid w:val="005E05E0"/>
    <w:rsid w:val="006A6735"/>
    <w:rsid w:val="0071478E"/>
    <w:rsid w:val="007607B4"/>
    <w:rsid w:val="00767A9D"/>
    <w:rsid w:val="0078288C"/>
    <w:rsid w:val="007B1B4A"/>
    <w:rsid w:val="00852D78"/>
    <w:rsid w:val="008A6193"/>
    <w:rsid w:val="008C4E07"/>
    <w:rsid w:val="00A923FA"/>
    <w:rsid w:val="00AC53C1"/>
    <w:rsid w:val="00B061EC"/>
    <w:rsid w:val="00B106F3"/>
    <w:rsid w:val="00B21C43"/>
    <w:rsid w:val="00B51FF8"/>
    <w:rsid w:val="00B60BFD"/>
    <w:rsid w:val="00C65DA8"/>
    <w:rsid w:val="00CA3A10"/>
    <w:rsid w:val="00D041A3"/>
    <w:rsid w:val="00D92624"/>
    <w:rsid w:val="00DC2340"/>
    <w:rsid w:val="00DC2FAA"/>
    <w:rsid w:val="00E2737A"/>
    <w:rsid w:val="00EA429F"/>
    <w:rsid w:val="00EF566D"/>
    <w:rsid w:val="00FF6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DE454-998E-423D-A6D2-BBDFDC89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9D6E-6D25-461C-A6DB-30C8A266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2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0</cp:revision>
  <dcterms:created xsi:type="dcterms:W3CDTF">2024-03-19T18:05:00Z</dcterms:created>
  <dcterms:modified xsi:type="dcterms:W3CDTF">2024-03-23T03:30:00Z</dcterms:modified>
</cp:coreProperties>
</file>